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70" w:rsidRDefault="003E7370" w:rsidP="00974C80">
      <w:pPr>
        <w:jc w:val="center"/>
        <w:rPr>
          <w:b/>
          <w:sz w:val="24"/>
          <w:szCs w:val="24"/>
        </w:rPr>
      </w:pPr>
      <w:r>
        <w:rPr>
          <w:b/>
          <w:noProof/>
          <w:lang w:eastAsia="pl-PL"/>
        </w:rPr>
        <w:drawing>
          <wp:inline distT="0" distB="0" distL="0" distR="0" wp14:anchorId="33EB0DD4" wp14:editId="700C8279">
            <wp:extent cx="885825" cy="885825"/>
            <wp:effectExtent l="0" t="0" r="9525" b="9525"/>
            <wp:docPr id="1" name="Obraz 1" descr="C:\Users\Nauczyciele\AppData\Local\Microsoft\Windows\INetCache\Content.MSO\5C5BB3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e\AppData\Local\Microsoft\Windows\INetCache\Content.MSO\5C5BB335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2E5F0F">
        <w:rPr>
          <w:b/>
          <w:sz w:val="24"/>
          <w:szCs w:val="24"/>
        </w:rPr>
        <w:t>2</w:t>
      </w:r>
      <w:r w:rsidR="002C6A76">
        <w:rPr>
          <w:b/>
          <w:sz w:val="24"/>
          <w:szCs w:val="24"/>
        </w:rPr>
        <w:t>1</w:t>
      </w:r>
      <w:r w:rsidR="002A546D">
        <w:rPr>
          <w:b/>
          <w:sz w:val="24"/>
          <w:szCs w:val="24"/>
        </w:rPr>
        <w:t>.01</w:t>
      </w:r>
      <w:r w:rsidR="00B23800">
        <w:rPr>
          <w:b/>
          <w:sz w:val="24"/>
          <w:szCs w:val="24"/>
        </w:rPr>
        <w:t>.</w:t>
      </w:r>
      <w:r w:rsidR="002A546D">
        <w:rPr>
          <w:b/>
          <w:sz w:val="24"/>
          <w:szCs w:val="24"/>
        </w:rPr>
        <w:t>2019</w:t>
      </w:r>
      <w:r w:rsidR="00974C80">
        <w:rPr>
          <w:b/>
          <w:sz w:val="24"/>
          <w:szCs w:val="24"/>
        </w:rPr>
        <w:t xml:space="preserve"> – </w:t>
      </w:r>
      <w:r w:rsidR="002C6A76">
        <w:rPr>
          <w:b/>
          <w:sz w:val="24"/>
          <w:szCs w:val="24"/>
        </w:rPr>
        <w:t>25</w:t>
      </w:r>
      <w:r w:rsidR="00FC650E">
        <w:rPr>
          <w:b/>
          <w:sz w:val="24"/>
          <w:szCs w:val="24"/>
        </w:rPr>
        <w:t>.01.2019r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559"/>
        <w:gridCol w:w="2693"/>
        <w:gridCol w:w="2381"/>
      </w:tblGrid>
      <w:tr w:rsidR="00005DEC" w:rsidRPr="00F141E1" w:rsidTr="001814A0">
        <w:tc>
          <w:tcPr>
            <w:tcW w:w="84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559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693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38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1814A0">
        <w:tc>
          <w:tcPr>
            <w:tcW w:w="846" w:type="dxa"/>
          </w:tcPr>
          <w:p w:rsidR="00005DEC" w:rsidRPr="00F141E1" w:rsidRDefault="001814A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54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546D" w:rsidRDefault="00CD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ryżowe</w:t>
            </w:r>
            <w:r w:rsidR="002E5F0F">
              <w:rPr>
                <w:rFonts w:ascii="Times New Roman" w:hAnsi="Times New Roman" w:cs="Times New Roman"/>
                <w:sz w:val="24"/>
                <w:szCs w:val="24"/>
              </w:rPr>
              <w:t xml:space="preserve"> na mleku</w:t>
            </w:r>
          </w:p>
          <w:p w:rsidR="002E5F0F" w:rsidRDefault="002E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2E5F0F" w:rsidRDefault="002E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2E5F0F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nk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ędzarki</w:t>
            </w:r>
            <w:proofErr w:type="spellEnd"/>
          </w:p>
          <w:p w:rsidR="002E5F0F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 z awokado</w:t>
            </w:r>
          </w:p>
          <w:p w:rsidR="002E5F0F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  <w:p w:rsidR="003E7370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ki lucerny</w:t>
            </w:r>
          </w:p>
          <w:p w:rsidR="002E5F0F" w:rsidRDefault="002E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DEC" w:rsidRPr="00F141E1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546D" w:rsidRDefault="0074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urek na białej kiełbasie</w:t>
            </w:r>
          </w:p>
          <w:p w:rsidR="002E5F0F" w:rsidRDefault="002E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iwe z masełkiem</w:t>
            </w:r>
          </w:p>
          <w:p w:rsidR="002E5F0F" w:rsidRDefault="002E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z </w:t>
            </w:r>
            <w:r w:rsidR="001814A0">
              <w:rPr>
                <w:rFonts w:ascii="Times New Roman" w:hAnsi="Times New Roman" w:cs="Times New Roman"/>
                <w:sz w:val="24"/>
                <w:szCs w:val="24"/>
              </w:rPr>
              <w:t>march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abłka</w:t>
            </w:r>
          </w:p>
          <w:p w:rsidR="001814A0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2E5F0F" w:rsidRDefault="002E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C650E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yń </w:t>
            </w:r>
            <w:r w:rsidR="002E5F0F">
              <w:rPr>
                <w:rFonts w:ascii="Times New Roman" w:hAnsi="Times New Roman" w:cs="Times New Roman"/>
                <w:sz w:val="24"/>
                <w:szCs w:val="24"/>
              </w:rPr>
              <w:t>waniliowy</w:t>
            </w:r>
          </w:p>
          <w:p w:rsidR="002A546D" w:rsidRPr="00F141E1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felek ryżowy</w:t>
            </w:r>
          </w:p>
        </w:tc>
      </w:tr>
      <w:tr w:rsidR="00005DEC" w:rsidRPr="00F141E1" w:rsidTr="001814A0">
        <w:tc>
          <w:tcPr>
            <w:tcW w:w="846" w:type="dxa"/>
          </w:tcPr>
          <w:p w:rsidR="00005DEC" w:rsidRPr="00F141E1" w:rsidRDefault="002A546D" w:rsidP="002E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tr2bl w:val="nil"/>
            </w:tcBorders>
          </w:tcPr>
          <w:p w:rsidR="002A546D" w:rsidRDefault="002E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inka</w:t>
            </w:r>
          </w:p>
          <w:p w:rsidR="002E5F0F" w:rsidRDefault="002E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 i imbirem</w:t>
            </w:r>
          </w:p>
          <w:p w:rsidR="002E5F0F" w:rsidRDefault="002E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2E5F0F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o na twardo z majonezem</w:t>
            </w:r>
          </w:p>
          <w:p w:rsidR="001814A0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  <w:r w:rsidR="00CD4091">
              <w:rPr>
                <w:rFonts w:ascii="Times New Roman" w:hAnsi="Times New Roman" w:cs="Times New Roman"/>
                <w:sz w:val="24"/>
                <w:szCs w:val="24"/>
              </w:rPr>
              <w:t xml:space="preserve"> żółta</w:t>
            </w:r>
          </w:p>
          <w:p w:rsidR="001814A0" w:rsidRPr="00F141E1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r2bl w:val="nil"/>
            </w:tcBorders>
          </w:tcPr>
          <w:p w:rsidR="00005DEC" w:rsidRPr="00F141E1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E5F0F">
              <w:rPr>
                <w:rFonts w:ascii="Times New Roman" w:hAnsi="Times New Roman" w:cs="Times New Roman"/>
                <w:sz w:val="24"/>
                <w:szCs w:val="24"/>
              </w:rPr>
              <w:t>anan</w:t>
            </w:r>
          </w:p>
        </w:tc>
        <w:tc>
          <w:tcPr>
            <w:tcW w:w="2693" w:type="dxa"/>
            <w:tcBorders>
              <w:tr2bl w:val="nil"/>
            </w:tcBorders>
          </w:tcPr>
          <w:p w:rsidR="003E7370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a na rosole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y z pie</w:t>
            </w:r>
            <w:r w:rsidR="008E505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kurczaka</w:t>
            </w:r>
            <w:r w:rsidR="008E5052">
              <w:rPr>
                <w:rFonts w:ascii="Times New Roman" w:hAnsi="Times New Roman" w:cs="Times New Roman"/>
                <w:sz w:val="24"/>
                <w:szCs w:val="24"/>
              </w:rPr>
              <w:t xml:space="preserve"> z sezamem</w:t>
            </w:r>
          </w:p>
          <w:p w:rsidR="002A546D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2A546D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zielonego groszku</w:t>
            </w: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381" w:type="dxa"/>
            <w:tcBorders>
              <w:tr2bl w:val="nil"/>
            </w:tcBorders>
          </w:tcPr>
          <w:p w:rsidR="00811E65" w:rsidRDefault="001814A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 </w:t>
            </w:r>
            <w:r w:rsidR="008E5052">
              <w:rPr>
                <w:rFonts w:ascii="Times New Roman" w:hAnsi="Times New Roman" w:cs="Times New Roman"/>
                <w:sz w:val="24"/>
                <w:szCs w:val="24"/>
              </w:rPr>
              <w:t xml:space="preserve"> z masłem</w:t>
            </w:r>
          </w:p>
          <w:p w:rsidR="008E5052" w:rsidRDefault="002C6A76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nka z </w:t>
            </w:r>
            <w:r w:rsidR="003E7370">
              <w:rPr>
                <w:rFonts w:ascii="Times New Roman" w:hAnsi="Times New Roman" w:cs="Times New Roman"/>
                <w:sz w:val="24"/>
                <w:szCs w:val="24"/>
              </w:rPr>
              <w:t>indyka</w:t>
            </w:r>
          </w:p>
          <w:p w:rsidR="001814A0" w:rsidRDefault="00CD4091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814A0">
              <w:rPr>
                <w:rFonts w:ascii="Times New Roman" w:hAnsi="Times New Roman" w:cs="Times New Roman"/>
                <w:sz w:val="24"/>
                <w:szCs w:val="24"/>
              </w:rPr>
              <w:t>awarka</w:t>
            </w:r>
          </w:p>
          <w:p w:rsidR="00CD4091" w:rsidRDefault="00CD4091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  <w:p w:rsidR="00CD4091" w:rsidRPr="00F141E1" w:rsidRDefault="00CD4091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</w:tc>
      </w:tr>
      <w:tr w:rsidR="00005DEC" w:rsidRPr="00F141E1" w:rsidTr="001814A0">
        <w:tc>
          <w:tcPr>
            <w:tcW w:w="846" w:type="dxa"/>
          </w:tcPr>
          <w:p w:rsidR="00005DEC" w:rsidRPr="00F141E1" w:rsidRDefault="001814A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54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A4017F" w:rsidRDefault="001814A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kus na mleku</w:t>
            </w:r>
          </w:p>
          <w:p w:rsidR="001814A0" w:rsidRDefault="001814A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1814A0" w:rsidRDefault="001814A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E5052" w:rsidRDefault="001814A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8E5052" w:rsidRDefault="008E5052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a sopocka</w:t>
            </w:r>
          </w:p>
          <w:p w:rsidR="008E5052" w:rsidRDefault="001814A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  <w:r w:rsidR="00CD4091">
              <w:rPr>
                <w:rFonts w:ascii="Times New Roman" w:hAnsi="Times New Roman" w:cs="Times New Roman"/>
                <w:sz w:val="24"/>
                <w:szCs w:val="24"/>
              </w:rPr>
              <w:t xml:space="preserve"> czerwona</w:t>
            </w:r>
          </w:p>
          <w:p w:rsidR="001814A0" w:rsidRDefault="001814A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  <w:p w:rsidR="008E5052" w:rsidRPr="00F141E1" w:rsidRDefault="008E5052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DEC" w:rsidRPr="00F141E1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 owocowy</w:t>
            </w:r>
          </w:p>
        </w:tc>
        <w:tc>
          <w:tcPr>
            <w:tcW w:w="2693" w:type="dxa"/>
          </w:tcPr>
          <w:p w:rsidR="00FC650E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 z dyni z prażonymi pestkami dyni</w:t>
            </w:r>
          </w:p>
          <w:p w:rsidR="00DC019A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hetti z mięsem i sosem</w:t>
            </w:r>
          </w:p>
          <w:p w:rsidR="001814A0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cytryną</w:t>
            </w:r>
          </w:p>
          <w:p w:rsidR="008E5052" w:rsidRDefault="008E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52" w:rsidRPr="00F141E1" w:rsidRDefault="008E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C650E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tajl bananowy</w:t>
            </w:r>
          </w:p>
          <w:p w:rsidR="001814A0" w:rsidRPr="00F141E1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z masłem</w:t>
            </w:r>
          </w:p>
        </w:tc>
      </w:tr>
      <w:tr w:rsidR="00005DEC" w:rsidRPr="00F141E1" w:rsidTr="001814A0">
        <w:tc>
          <w:tcPr>
            <w:tcW w:w="846" w:type="dxa"/>
          </w:tcPr>
          <w:p w:rsidR="00005DEC" w:rsidRPr="00F141E1" w:rsidRDefault="002A546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35" w:type="dxa"/>
          </w:tcPr>
          <w:p w:rsidR="00DC019A" w:rsidRDefault="00CD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ierki</w:t>
            </w:r>
            <w:r w:rsidR="001814A0">
              <w:rPr>
                <w:rFonts w:ascii="Times New Roman" w:hAnsi="Times New Roman" w:cs="Times New Roman"/>
                <w:sz w:val="24"/>
                <w:szCs w:val="24"/>
              </w:rPr>
              <w:t xml:space="preserve"> na ml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dynią</w:t>
            </w:r>
          </w:p>
          <w:p w:rsidR="001814A0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1814A0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1814A0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ożek na słodko z migdałami</w:t>
            </w:r>
          </w:p>
          <w:p w:rsidR="003E7370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ela</w:t>
            </w:r>
          </w:p>
          <w:p w:rsidR="003E7370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</w:p>
          <w:p w:rsidR="003E7370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DC019A" w:rsidRPr="00F141E1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DEC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  <w:p w:rsidR="001814A0" w:rsidRPr="00F141E1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4A0" w:rsidRDefault="00F5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 fasoli szparagowej</w:t>
            </w:r>
          </w:p>
          <w:p w:rsidR="001814A0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duszona w ziołach</w:t>
            </w:r>
          </w:p>
          <w:p w:rsidR="001814A0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kokardki</w:t>
            </w:r>
          </w:p>
          <w:p w:rsidR="001814A0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z </w:t>
            </w:r>
            <w:r w:rsidR="003E7370">
              <w:rPr>
                <w:rFonts w:ascii="Times New Roman" w:hAnsi="Times New Roman" w:cs="Times New Roman"/>
                <w:sz w:val="24"/>
                <w:szCs w:val="24"/>
              </w:rPr>
              <w:t>czerwonej kapusty</w:t>
            </w:r>
          </w:p>
          <w:p w:rsidR="00DC019A" w:rsidRPr="00F141E1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  <w:r w:rsidR="00DC0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1814A0" w:rsidRDefault="00CD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zerka</w:t>
            </w:r>
            <w:r w:rsidR="001814A0">
              <w:rPr>
                <w:rFonts w:ascii="Times New Roman" w:hAnsi="Times New Roman" w:cs="Times New Roman"/>
                <w:sz w:val="24"/>
                <w:szCs w:val="24"/>
              </w:rPr>
              <w:t xml:space="preserve"> z masłem</w:t>
            </w:r>
          </w:p>
          <w:p w:rsidR="00CD4091" w:rsidRDefault="00CD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ka z kurczaka z ryżem i świeżym ananasem</w:t>
            </w:r>
          </w:p>
          <w:p w:rsidR="00DC019A" w:rsidRPr="00F141E1" w:rsidRDefault="00CD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ta</w:t>
            </w:r>
            <w:r w:rsidR="00DC0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5DEC" w:rsidRPr="00F141E1" w:rsidTr="001814A0">
        <w:tc>
          <w:tcPr>
            <w:tcW w:w="846" w:type="dxa"/>
          </w:tcPr>
          <w:p w:rsidR="00005DEC" w:rsidRPr="00F141E1" w:rsidRDefault="002A546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35" w:type="dxa"/>
          </w:tcPr>
          <w:p w:rsidR="00A4017F" w:rsidRDefault="00DC019A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DC019A" w:rsidRDefault="00DC019A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DC019A" w:rsidRDefault="001814A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czak gotowany</w:t>
            </w:r>
          </w:p>
          <w:p w:rsidR="003E7370" w:rsidRDefault="003E737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1814A0" w:rsidRDefault="001814A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zponka</w:t>
            </w:r>
          </w:p>
          <w:p w:rsidR="001814A0" w:rsidRDefault="001814A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  <w:p w:rsidR="001814A0" w:rsidRPr="00F141E1" w:rsidRDefault="001814A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</w:tc>
        <w:tc>
          <w:tcPr>
            <w:tcW w:w="1559" w:type="dxa"/>
          </w:tcPr>
          <w:p w:rsidR="00005DEC" w:rsidRPr="00F141E1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tajl truskawkowy</w:t>
            </w:r>
          </w:p>
        </w:tc>
        <w:tc>
          <w:tcPr>
            <w:tcW w:w="2693" w:type="dxa"/>
          </w:tcPr>
          <w:p w:rsidR="00DC019A" w:rsidRDefault="001814A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arkowa z kluskami</w:t>
            </w:r>
          </w:p>
          <w:p w:rsidR="001814A0" w:rsidRDefault="001814A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</w:t>
            </w:r>
            <w:r w:rsidR="00B237AC">
              <w:rPr>
                <w:rFonts w:ascii="Times New Roman" w:hAnsi="Times New Roman" w:cs="Times New Roman"/>
                <w:sz w:val="24"/>
                <w:szCs w:val="24"/>
              </w:rPr>
              <w:t xml:space="preserve"> po grecku</w:t>
            </w:r>
          </w:p>
          <w:p w:rsidR="001814A0" w:rsidRDefault="001814A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1814A0" w:rsidRDefault="001814A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apusty kiszonej</w:t>
            </w:r>
          </w:p>
          <w:p w:rsidR="001814A0" w:rsidRDefault="001814A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1814A0" w:rsidRPr="00F141E1" w:rsidRDefault="001814A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C019A" w:rsidRDefault="001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wsiane na mleku</w:t>
            </w:r>
          </w:p>
          <w:p w:rsidR="001814A0" w:rsidRPr="00F141E1" w:rsidRDefault="003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814A0">
              <w:rPr>
                <w:rFonts w:ascii="Times New Roman" w:hAnsi="Times New Roman" w:cs="Times New Roman"/>
                <w:sz w:val="24"/>
                <w:szCs w:val="24"/>
              </w:rPr>
              <w:t>abł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gruszka</w:t>
            </w:r>
          </w:p>
        </w:tc>
      </w:tr>
    </w:tbl>
    <w:p w:rsidR="00224C01" w:rsidRPr="00F141E1" w:rsidRDefault="00224C01">
      <w:pPr>
        <w:rPr>
          <w:sz w:val="24"/>
          <w:szCs w:val="24"/>
        </w:rPr>
      </w:pPr>
    </w:p>
    <w:sectPr w:rsidR="00224C01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155BC9"/>
    <w:rsid w:val="001814A0"/>
    <w:rsid w:val="00224C01"/>
    <w:rsid w:val="002A546D"/>
    <w:rsid w:val="002C6A76"/>
    <w:rsid w:val="002E5F0F"/>
    <w:rsid w:val="00331BF3"/>
    <w:rsid w:val="003E7370"/>
    <w:rsid w:val="004C38ED"/>
    <w:rsid w:val="004D60D5"/>
    <w:rsid w:val="004E4A16"/>
    <w:rsid w:val="005209AF"/>
    <w:rsid w:val="005D22D7"/>
    <w:rsid w:val="00685687"/>
    <w:rsid w:val="007101BA"/>
    <w:rsid w:val="0074242B"/>
    <w:rsid w:val="00784D37"/>
    <w:rsid w:val="00811E65"/>
    <w:rsid w:val="008D5F81"/>
    <w:rsid w:val="008E5052"/>
    <w:rsid w:val="00955D21"/>
    <w:rsid w:val="00974C80"/>
    <w:rsid w:val="009C42EB"/>
    <w:rsid w:val="009F5C47"/>
    <w:rsid w:val="00A4017F"/>
    <w:rsid w:val="00AB643E"/>
    <w:rsid w:val="00B237AC"/>
    <w:rsid w:val="00B23800"/>
    <w:rsid w:val="00B3436D"/>
    <w:rsid w:val="00C4556C"/>
    <w:rsid w:val="00C97333"/>
    <w:rsid w:val="00CD4091"/>
    <w:rsid w:val="00D1254B"/>
    <w:rsid w:val="00D125FA"/>
    <w:rsid w:val="00DC019A"/>
    <w:rsid w:val="00DF47B3"/>
    <w:rsid w:val="00F141E1"/>
    <w:rsid w:val="00F21DF7"/>
    <w:rsid w:val="00F519D8"/>
    <w:rsid w:val="00F52472"/>
    <w:rsid w:val="00F632CA"/>
    <w:rsid w:val="00FC650E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D1C2"/>
  <w15:docId w15:val="{518D2291-3806-477E-9139-A5B8CA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4138-242F-4001-A4AE-58459AD4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12</cp:revision>
  <cp:lastPrinted>2019-01-18T12:09:00Z</cp:lastPrinted>
  <dcterms:created xsi:type="dcterms:W3CDTF">2019-01-03T09:20:00Z</dcterms:created>
  <dcterms:modified xsi:type="dcterms:W3CDTF">2019-01-18T12:20:00Z</dcterms:modified>
</cp:coreProperties>
</file>